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51E6B" w:rsidRDefault="002D0C76" w:rsidP="002D0C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ры по профилактике коррупции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илактика коррупции осуществляется путем применения следующих основных мер: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формирование в обществе нетерпимости к коррупционному поведению;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 </w:t>
      </w:r>
      <w:hyperlink r:id="rId7" w:history="1">
        <w:r w:rsidRPr="002D0C7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антикоррупционная экспертиза</w:t>
        </w:r>
      </w:hyperlink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правовых актов и их проектов;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1) </w:t>
      </w:r>
      <w:hyperlink r:id="rId8" w:anchor="dst100002" w:history="1">
        <w:r w:rsidRPr="002D0C7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рассмотрение</w:t>
        </w:r>
      </w:hyperlink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</w:t>
      </w:r>
      <w:proofErr w:type="gramStart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ки</w:t>
      </w:r>
      <w:proofErr w:type="gramEnd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) предъявление в установленном </w:t>
      </w:r>
      <w:hyperlink r:id="rId9" w:history="1">
        <w:r w:rsidRPr="002D0C7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 </w:t>
      </w:r>
      <w:hyperlink r:id="rId10" w:history="1">
        <w:r w:rsidRPr="002D0C7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сведений, представляемых указанными гражданами;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 </w:t>
      </w:r>
      <w:hyperlink r:id="rId11" w:history="1">
        <w:r w:rsidRPr="002D0C7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перечень</w:t>
        </w:r>
      </w:hyperlink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, представления заведомо неполных сведений, за исключением случаев, установленных федеральными </w:t>
      </w:r>
      <w:bookmarkStart w:id="0" w:name="_GoBack"/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begin"/>
      </w:r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 xml:space="preserve"> HYPERLINK "https://www.consultant.ru/document/cons_doc_LAW_82959/12236ec6e813ae0ac928c57342a9a7ad8096c195/" </w:instrText>
      </w:r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separate"/>
      </w:r>
      <w:r w:rsidRPr="002D0C76">
        <w:rPr>
          <w:rStyle w:val="a4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аконами</w:t>
      </w:r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end"/>
      </w:r>
      <w:r w:rsidRPr="002D0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bookmarkEnd w:id="0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бо</w:t>
      </w:r>
      <w:proofErr w:type="gramEnd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ставления заведомо недостовер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)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</w:t>
      </w:r>
      <w:proofErr w:type="gramEnd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ощрении</w:t>
      </w:r>
      <w:proofErr w:type="gramEnd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2D0C76" w:rsidRPr="002D0C76" w:rsidRDefault="002D0C76" w:rsidP="002D0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6) развитие институтов общественного и парламентского </w:t>
      </w:r>
      <w:proofErr w:type="gramStart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D0C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блюдением законодательства Российской Федерации о противодействии коррупции.</w:t>
      </w:r>
    </w:p>
    <w:p w:rsidR="006D34AE" w:rsidRPr="00751E6B" w:rsidRDefault="003E5927" w:rsidP="00751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6B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751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E5927"/>
    <w:rsid w:val="004C3724"/>
    <w:rsid w:val="00532721"/>
    <w:rsid w:val="006D34AE"/>
    <w:rsid w:val="00751E6B"/>
    <w:rsid w:val="00804580"/>
    <w:rsid w:val="00896C79"/>
    <w:rsid w:val="00B319B9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87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8701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289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82959/12236ec6e813ae0ac928c57342a9a7ad8096c1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82959/12236ec6e813ae0ac928c57342a9a7ad8096c1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560C-CE20-4280-8742-3505FF7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36</cp:revision>
  <dcterms:created xsi:type="dcterms:W3CDTF">2024-12-08T15:53:00Z</dcterms:created>
  <dcterms:modified xsi:type="dcterms:W3CDTF">2024-12-08T19:23:00Z</dcterms:modified>
</cp:coreProperties>
</file>